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661E" w14:textId="25C28EA2" w:rsidR="00DA34D1" w:rsidRPr="00223A0C" w:rsidRDefault="00B91F0B" w:rsidP="00C6792C">
      <w:pPr>
        <w:rPr>
          <w:color w:val="auto"/>
        </w:rPr>
      </w:pPr>
      <w:r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1D9C" wp14:editId="56A79512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2597150" cy="1207770"/>
                <wp:effectExtent l="0" t="0" r="12700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BB66" w14:textId="04DD8CAF" w:rsidR="00F12559" w:rsidRPr="00223A0C" w:rsidRDefault="00B91F0B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F12559" w:rsidRPr="00223A0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35A4E00" w14:textId="2F2CAA8E" w:rsidR="00B91F0B" w:rsidRPr="00223A0C" w:rsidRDefault="00F12559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D</w:t>
                            </w:r>
                            <w:r w:rsidR="00B91F0B" w:rsidRPr="00223A0C">
                              <w:rPr>
                                <w:color w:val="auto"/>
                              </w:rPr>
                              <w:t>atum</w:t>
                            </w:r>
                            <w:r w:rsidRPr="00223A0C">
                              <w:rPr>
                                <w:color w:val="auto"/>
                              </w:rPr>
                              <w:t>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7C2CFD">
                              <w:rPr>
                                <w:color w:val="auto"/>
                              </w:rPr>
                              <w:tab/>
                            </w:r>
                            <w:proofErr w:type="gramStart"/>
                            <w:r w:rsidR="004F1DF4">
                              <w:rPr>
                                <w:color w:val="auto"/>
                              </w:rPr>
                              <w:t>27.05.2025</w:t>
                            </w:r>
                            <w:proofErr w:type="gramEnd"/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B91F0B"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49250C33" w14:textId="7A6F1DC7" w:rsidR="00F12559" w:rsidRPr="00223A0C" w:rsidRDefault="00B91F0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Kroměříž</w:t>
                            </w:r>
                          </w:p>
                          <w:p w14:paraId="30C704CF" w14:textId="15E2A766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Vyřizuje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993AAB">
                              <w:rPr>
                                <w:color w:val="auto"/>
                              </w:rPr>
                              <w:t xml:space="preserve">Lenka </w:t>
                            </w:r>
                            <w:proofErr w:type="spellStart"/>
                            <w:r w:rsidR="00993AAB">
                              <w:rPr>
                                <w:color w:val="auto"/>
                              </w:rPr>
                              <w:t>Rybenská</w:t>
                            </w:r>
                            <w:proofErr w:type="spellEnd"/>
                          </w:p>
                          <w:p w14:paraId="41F71B89" w14:textId="380268F1" w:rsidR="00B91F0B" w:rsidRPr="00223A0C" w:rsidRDefault="00993AA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konomka</w:t>
                            </w:r>
                          </w:p>
                          <w:p w14:paraId="30D05504" w14:textId="63FAB369" w:rsidR="00B91F0B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Telefon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  <w:t>573 503</w:t>
                            </w:r>
                            <w:r w:rsidR="00993AAB">
                              <w:rPr>
                                <w:color w:val="auto"/>
                              </w:rPr>
                              <w:t> </w:t>
                            </w:r>
                            <w:r w:rsidRPr="00223A0C">
                              <w:rPr>
                                <w:color w:val="auto"/>
                              </w:rPr>
                              <w:t>25</w:t>
                            </w:r>
                            <w:r w:rsidR="00551092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55BDB7CE" w14:textId="29CA06FB" w:rsidR="00993AAB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-mail: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hyperlink r:id="rId11" w:history="1">
                              <w:r w:rsidRPr="00993AAB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ucetni2@skolasmysl.cz</w:t>
                              </w:r>
                            </w:hyperlink>
                          </w:p>
                          <w:p w14:paraId="247A21BC" w14:textId="77777777" w:rsidR="00993AAB" w:rsidRPr="00223A0C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</w:p>
                          <w:p w14:paraId="5B6AF94C" w14:textId="3FBA353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75503CC1" w14:textId="3FE839C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352D6844" w14:textId="77777777" w:rsidR="00B91F0B" w:rsidRPr="00F12559" w:rsidRDefault="00B91F0B" w:rsidP="00F12559">
                            <w:pPr>
                              <w:pStyle w:val="Bezmezer"/>
                            </w:pPr>
                          </w:p>
                          <w:p w14:paraId="2D51D9B2" w14:textId="77777777" w:rsidR="00F12559" w:rsidRPr="00C6792C" w:rsidRDefault="00F12559" w:rsidP="00F12559">
                            <w:pPr>
                              <w:pStyle w:val="Bezmezer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12.2pt;width:204.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" strokecolor="#0070c0">
                <v:textbox inset="1mm,1mm,1mm,1mm">
                  <w:txbxContent>
                    <w:p w14:paraId="53DFBB66" w14:textId="04DD8CAF" w:rsidR="00F12559" w:rsidRPr="00223A0C" w:rsidRDefault="00B91F0B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="00F12559" w:rsidRPr="00223A0C">
                        <w:rPr>
                          <w:color w:val="auto"/>
                        </w:rPr>
                        <w:t xml:space="preserve"> </w:t>
                      </w:r>
                    </w:p>
                    <w:p w14:paraId="435A4E00" w14:textId="2F2CAA8E" w:rsidR="00B91F0B" w:rsidRPr="00223A0C" w:rsidRDefault="00F12559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D</w:t>
                      </w:r>
                      <w:r w:rsidR="00B91F0B" w:rsidRPr="00223A0C">
                        <w:rPr>
                          <w:color w:val="auto"/>
                        </w:rPr>
                        <w:t>atum</w:t>
                      </w:r>
                      <w:r w:rsidRPr="00223A0C">
                        <w:rPr>
                          <w:color w:val="auto"/>
                        </w:rPr>
                        <w:t>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7C2CFD">
                        <w:rPr>
                          <w:color w:val="auto"/>
                        </w:rPr>
                        <w:tab/>
                      </w:r>
                      <w:proofErr w:type="gramStart"/>
                      <w:r w:rsidR="004F1DF4">
                        <w:rPr>
                          <w:color w:val="auto"/>
                        </w:rPr>
                        <w:t>27.05.2025</w:t>
                      </w:r>
                      <w:proofErr w:type="gramEnd"/>
                      <w:r w:rsidRPr="00223A0C">
                        <w:rPr>
                          <w:color w:val="auto"/>
                        </w:rPr>
                        <w:tab/>
                      </w:r>
                      <w:r w:rsidR="00B91F0B" w:rsidRPr="00223A0C">
                        <w:rPr>
                          <w:color w:val="auto"/>
                        </w:rPr>
                        <w:tab/>
                      </w:r>
                    </w:p>
                    <w:p w14:paraId="49250C33" w14:textId="7A6F1DC7" w:rsidR="00F12559" w:rsidRPr="00223A0C" w:rsidRDefault="00B91F0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Kroměříž</w:t>
                      </w:r>
                    </w:p>
                    <w:p w14:paraId="30C704CF" w14:textId="15E2A766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Vyřizuje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993AAB">
                        <w:rPr>
                          <w:color w:val="auto"/>
                        </w:rPr>
                        <w:t xml:space="preserve">Lenka </w:t>
                      </w:r>
                      <w:proofErr w:type="spellStart"/>
                      <w:r w:rsidR="00993AAB">
                        <w:rPr>
                          <w:color w:val="auto"/>
                        </w:rPr>
                        <w:t>Rybenská</w:t>
                      </w:r>
                      <w:proofErr w:type="spellEnd"/>
                    </w:p>
                    <w:p w14:paraId="41F71B89" w14:textId="380268F1" w:rsidR="00B91F0B" w:rsidRPr="00223A0C" w:rsidRDefault="00993AA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konomka</w:t>
                      </w:r>
                    </w:p>
                    <w:p w14:paraId="30D05504" w14:textId="63FAB369" w:rsidR="00B91F0B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Telefon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  <w:t>573 503</w:t>
                      </w:r>
                      <w:r w:rsidR="00993AAB">
                        <w:rPr>
                          <w:color w:val="auto"/>
                        </w:rPr>
                        <w:t> </w:t>
                      </w:r>
                      <w:r w:rsidRPr="00223A0C">
                        <w:rPr>
                          <w:color w:val="auto"/>
                        </w:rPr>
                        <w:t>25</w:t>
                      </w:r>
                      <w:r w:rsidR="00551092">
                        <w:rPr>
                          <w:color w:val="auto"/>
                        </w:rPr>
                        <w:t>5</w:t>
                      </w:r>
                    </w:p>
                    <w:p w14:paraId="55BDB7CE" w14:textId="29CA06FB" w:rsidR="00993AAB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-mail: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hyperlink r:id="rId12" w:history="1">
                        <w:r w:rsidRPr="00993AAB">
                          <w:rPr>
                            <w:rStyle w:val="Hypertextovodkaz"/>
                            <w:color w:val="auto"/>
                            <w:u w:val="none"/>
                          </w:rPr>
                          <w:t>ucetni2@skolasmysl.cz</w:t>
                        </w:r>
                      </w:hyperlink>
                    </w:p>
                    <w:p w14:paraId="247A21BC" w14:textId="77777777" w:rsidR="00993AAB" w:rsidRPr="00223A0C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</w:p>
                    <w:p w14:paraId="5B6AF94C" w14:textId="3FBA353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75503CC1" w14:textId="3FE839C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352D6844" w14:textId="77777777" w:rsidR="00B91F0B" w:rsidRPr="00F12559" w:rsidRDefault="00B91F0B" w:rsidP="00F12559">
                      <w:pPr>
                        <w:pStyle w:val="Bezmezer"/>
                      </w:pPr>
                    </w:p>
                    <w:p w14:paraId="2D51D9B2" w14:textId="77777777" w:rsidR="00F12559" w:rsidRPr="00C6792C" w:rsidRDefault="00F12559" w:rsidP="00F12559">
                      <w:pPr>
                        <w:pStyle w:val="Bezmezer"/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CB"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89400" wp14:editId="33E6956C">
                <wp:simplePos x="0" y="0"/>
                <wp:positionH relativeFrom="column">
                  <wp:posOffset>3085465</wp:posOffset>
                </wp:positionH>
                <wp:positionV relativeFrom="paragraph">
                  <wp:posOffset>153035</wp:posOffset>
                </wp:positionV>
                <wp:extent cx="3201035" cy="1210945"/>
                <wp:effectExtent l="0" t="0" r="18415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BD38" w14:textId="77777777" w:rsidR="006C3F51" w:rsidRPr="006C3F51" w:rsidRDefault="006C3F51" w:rsidP="006C3F51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E635EE6" w14:textId="2991213C" w:rsidR="006C3F51" w:rsidRPr="008907C4" w:rsidRDefault="004F1DF4" w:rsidP="006C3F51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KAMPI OFFICE s.r.o.</w:t>
                            </w:r>
                          </w:p>
                          <w:p w14:paraId="053C7812" w14:textId="53FF0ABD" w:rsidR="006C3F51" w:rsidRPr="008907C4" w:rsidRDefault="004F1DF4" w:rsidP="006C3F51">
                            <w:pPr>
                              <w:pStyle w:val="Bezmez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U Kyjovky 4507/7a</w:t>
                            </w:r>
                          </w:p>
                          <w:p w14:paraId="7BD70E32" w14:textId="6940D898" w:rsidR="006C3F51" w:rsidRDefault="004F1DF4" w:rsidP="006C3F51">
                            <w:pPr>
                              <w:pStyle w:val="Bezmezer"/>
                              <w:spacing w:line="360" w:lineRule="auto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695 01  Hodonín</w:t>
                            </w:r>
                            <w:proofErr w:type="gramEnd"/>
                          </w:p>
                          <w:p w14:paraId="04489532" w14:textId="718F2956" w:rsidR="006C3F51" w:rsidRDefault="006C3F51" w:rsidP="006C3F51">
                            <w:pPr>
                              <w:pStyle w:val="Bezmezer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Č </w:t>
                            </w:r>
                            <w:r w:rsidR="004F1DF4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25344170</w:t>
                            </w:r>
                          </w:p>
                          <w:p w14:paraId="6F904A8C" w14:textId="3A03B045" w:rsidR="006C3F51" w:rsidRPr="00E62981" w:rsidRDefault="006C3F51" w:rsidP="006C3F51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DIČ CZ</w:t>
                            </w:r>
                            <w:r w:rsidR="004F1DF4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25344170</w:t>
                            </w:r>
                          </w:p>
                          <w:p w14:paraId="7224E747" w14:textId="072F5883" w:rsidR="007C2CFD" w:rsidRPr="00E62981" w:rsidRDefault="007C2CFD" w:rsidP="007C2CFD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95pt;margin-top:12.05pt;width:252.05pt;height:9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" strokecolor="#0070c0">
                <v:textbox>
                  <w:txbxContent>
                    <w:p w14:paraId="0D88BD38" w14:textId="77777777" w:rsidR="006C3F51" w:rsidRPr="006C3F51" w:rsidRDefault="006C3F51" w:rsidP="006C3F51">
                      <w:pPr>
                        <w:pStyle w:val="Bezmezer"/>
                        <w:rPr>
                          <w:b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3E635EE6" w14:textId="2991213C" w:rsidR="006C3F51" w:rsidRPr="008907C4" w:rsidRDefault="004F1DF4" w:rsidP="006C3F51">
                      <w:pPr>
                        <w:pStyle w:val="Bezmez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KAMPI OFFICE s.r.o.</w:t>
                      </w:r>
                    </w:p>
                    <w:p w14:paraId="053C7812" w14:textId="53FF0ABD" w:rsidR="006C3F51" w:rsidRPr="008907C4" w:rsidRDefault="004F1DF4" w:rsidP="006C3F51">
                      <w:pPr>
                        <w:pStyle w:val="Bezmez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U Kyjovky 4507/7a</w:t>
                      </w:r>
                    </w:p>
                    <w:p w14:paraId="7BD70E32" w14:textId="6940D898" w:rsidR="006C3F51" w:rsidRDefault="004F1DF4" w:rsidP="006C3F51">
                      <w:pPr>
                        <w:pStyle w:val="Bezmezer"/>
                        <w:spacing w:line="360" w:lineRule="auto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695 01  Hodonín</w:t>
                      </w:r>
                      <w:proofErr w:type="gramEnd"/>
                    </w:p>
                    <w:p w14:paraId="04489532" w14:textId="718F2956" w:rsidR="006C3F51" w:rsidRDefault="006C3F51" w:rsidP="006C3F51">
                      <w:pPr>
                        <w:pStyle w:val="Bezmezer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IČ </w:t>
                      </w:r>
                      <w:r w:rsidR="004F1DF4">
                        <w:rPr>
                          <w:bCs/>
                          <w:color w:val="auto"/>
                          <w:sz w:val="20"/>
                          <w:szCs w:val="20"/>
                        </w:rPr>
                        <w:t>25344170</w:t>
                      </w:r>
                    </w:p>
                    <w:p w14:paraId="6F904A8C" w14:textId="3A03B045" w:rsidR="006C3F51" w:rsidRPr="00E62981" w:rsidRDefault="006C3F51" w:rsidP="006C3F51">
                      <w:pPr>
                        <w:pStyle w:val="Bezmez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DIČ CZ</w:t>
                      </w:r>
                      <w:r w:rsidR="004F1DF4">
                        <w:rPr>
                          <w:bCs/>
                          <w:color w:val="auto"/>
                          <w:sz w:val="20"/>
                          <w:szCs w:val="20"/>
                        </w:rPr>
                        <w:t>25344170</w:t>
                      </w:r>
                    </w:p>
                    <w:p w14:paraId="7224E747" w14:textId="072F5883" w:rsidR="007C2CFD" w:rsidRPr="00E62981" w:rsidRDefault="007C2CFD" w:rsidP="007C2CFD">
                      <w:pPr>
                        <w:pStyle w:val="Bezmez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14027" w14:textId="77777777" w:rsidR="00DA34D1" w:rsidRPr="00223A0C" w:rsidRDefault="00DA34D1" w:rsidP="00C6792C">
      <w:pPr>
        <w:rPr>
          <w:color w:val="auto"/>
        </w:rPr>
      </w:pPr>
    </w:p>
    <w:p w14:paraId="3386D4F0" w14:textId="77777777" w:rsidR="00DA34D1" w:rsidRPr="00223A0C" w:rsidRDefault="00DA34D1" w:rsidP="00C6792C">
      <w:pPr>
        <w:rPr>
          <w:color w:val="auto"/>
        </w:rPr>
      </w:pPr>
    </w:p>
    <w:p w14:paraId="56A3BA94" w14:textId="215EB9C7" w:rsidR="00DA34D1" w:rsidRPr="00223A0C" w:rsidRDefault="00DA34D1" w:rsidP="00C6792C">
      <w:pPr>
        <w:rPr>
          <w:color w:val="auto"/>
        </w:rPr>
      </w:pPr>
    </w:p>
    <w:p w14:paraId="6239A3DE" w14:textId="611AA501" w:rsidR="00DA34D1" w:rsidRPr="00223A0C" w:rsidRDefault="00DA34D1" w:rsidP="00C6792C">
      <w:pPr>
        <w:rPr>
          <w:color w:val="auto"/>
        </w:rPr>
      </w:pPr>
    </w:p>
    <w:p w14:paraId="1FACF820" w14:textId="77777777" w:rsidR="00223A0C" w:rsidRDefault="00223A0C" w:rsidP="00223A0C">
      <w:pPr>
        <w:pStyle w:val="Nadpis1"/>
        <w:spacing w:before="0" w:after="0"/>
        <w:rPr>
          <w:color w:val="auto"/>
          <w:sz w:val="20"/>
          <w:szCs w:val="20"/>
        </w:rPr>
      </w:pPr>
    </w:p>
    <w:p w14:paraId="131B54CC" w14:textId="4EED68E2" w:rsidR="00DA34D1" w:rsidRDefault="007C2CFD" w:rsidP="00223A0C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jednávka</w:t>
      </w:r>
    </w:p>
    <w:p w14:paraId="1DC5F8FB" w14:textId="77777777" w:rsidR="007C2CFD" w:rsidRPr="007C2CFD" w:rsidRDefault="007C2CFD" w:rsidP="007C2CFD"/>
    <w:p w14:paraId="0D9C7C31" w14:textId="7585CC45" w:rsidR="007C2CFD" w:rsidRDefault="007C2CFD" w:rsidP="007C2CFD">
      <w:pPr>
        <w:spacing w:line="360" w:lineRule="auto"/>
      </w:pPr>
      <w:r>
        <w:t xml:space="preserve">Objednáváme u Vás </w:t>
      </w:r>
      <w:r w:rsidR="004F1DF4">
        <w:t>sešity pro žáky školy a kancelářské potřeby</w:t>
      </w:r>
      <w:r w:rsidR="006C3F51">
        <w:t xml:space="preserve"> </w:t>
      </w:r>
      <w:r w:rsidR="00993AAB">
        <w:t xml:space="preserve">v celkové částce </w:t>
      </w:r>
      <w:r w:rsidR="004F1DF4">
        <w:t>64.869,45</w:t>
      </w:r>
      <w:r w:rsidR="00993AAB">
        <w:t xml:space="preserve"> Kč včetně DPH.</w:t>
      </w:r>
    </w:p>
    <w:p w14:paraId="29E028A2" w14:textId="77777777" w:rsidR="007C2CFD" w:rsidRDefault="007C2CFD" w:rsidP="007C2CFD">
      <w:pPr>
        <w:spacing w:line="360" w:lineRule="auto"/>
      </w:pPr>
    </w:p>
    <w:p w14:paraId="273A1E5B" w14:textId="41473CEB" w:rsidR="006C3F51" w:rsidRDefault="007C2CFD" w:rsidP="002B7CA0">
      <w:pPr>
        <w:spacing w:line="360" w:lineRule="auto"/>
      </w:pPr>
      <w:r>
        <w:t>S</w:t>
      </w:r>
      <w:r w:rsidR="006C3F51">
        <w:t> </w:t>
      </w:r>
      <w:r>
        <w:t>pozdravem</w:t>
      </w:r>
    </w:p>
    <w:p w14:paraId="64F8E9CC" w14:textId="77777777" w:rsidR="006C3F51" w:rsidRDefault="006C3F51" w:rsidP="006C3F51">
      <w:pPr>
        <w:spacing w:after="0" w:line="360" w:lineRule="auto"/>
      </w:pPr>
    </w:p>
    <w:p w14:paraId="72381479" w14:textId="77777777" w:rsidR="006C3F51" w:rsidRDefault="006C3F51" w:rsidP="006C3F51">
      <w:pPr>
        <w:spacing w:after="0" w:line="360" w:lineRule="auto"/>
      </w:pPr>
    </w:p>
    <w:p w14:paraId="6C765586" w14:textId="77777777" w:rsidR="006C3F51" w:rsidRDefault="006C3F51" w:rsidP="006C3F51">
      <w:pPr>
        <w:spacing w:after="0" w:line="360" w:lineRule="auto"/>
      </w:pPr>
    </w:p>
    <w:p w14:paraId="470CFE50" w14:textId="3C2E1C90" w:rsidR="007C2CFD" w:rsidRDefault="002B7CA0" w:rsidP="006C3F5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CFD">
        <w:t>_______________________</w:t>
      </w:r>
    </w:p>
    <w:p w14:paraId="588524EB" w14:textId="14BF6BDB" w:rsidR="007C2CFD" w:rsidRDefault="007C2CFD" w:rsidP="006C3F51">
      <w:pPr>
        <w:tabs>
          <w:tab w:val="left" w:pos="56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C3F51">
        <w:t xml:space="preserve">  </w:t>
      </w:r>
      <w:r>
        <w:t xml:space="preserve">     </w:t>
      </w:r>
      <w:r w:rsidR="006C3F51">
        <w:t xml:space="preserve">  </w:t>
      </w:r>
      <w:r>
        <w:t xml:space="preserve">Mgr. Petra </w:t>
      </w:r>
      <w:proofErr w:type="spellStart"/>
      <w:r>
        <w:t>Fečková</w:t>
      </w:r>
      <w:proofErr w:type="spellEnd"/>
    </w:p>
    <w:p w14:paraId="49FF66F0" w14:textId="2CFE862F" w:rsidR="00993AAB" w:rsidRPr="002B7CA0" w:rsidRDefault="007C2CFD" w:rsidP="006C3F51">
      <w:pPr>
        <w:tabs>
          <w:tab w:val="left" w:pos="85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F51">
        <w:t xml:space="preserve">   </w:t>
      </w:r>
      <w:r>
        <w:t xml:space="preserve">         </w:t>
      </w:r>
      <w:r w:rsidR="00993AAB">
        <w:t xml:space="preserve">    </w:t>
      </w:r>
      <w:r>
        <w:t xml:space="preserve"> ředitelka školy</w:t>
      </w:r>
    </w:p>
    <w:p w14:paraId="661CD43C" w14:textId="77777777" w:rsidR="00993AAB" w:rsidRDefault="00993AAB" w:rsidP="007C2CFD">
      <w:pPr>
        <w:tabs>
          <w:tab w:val="left" w:pos="-1701"/>
        </w:tabs>
        <w:rPr>
          <w:sz w:val="16"/>
          <w:szCs w:val="16"/>
        </w:rPr>
      </w:pPr>
    </w:p>
    <w:p w14:paraId="2D3F7C62" w14:textId="77777777" w:rsidR="006C3F51" w:rsidRDefault="006C3F51" w:rsidP="007C2CFD">
      <w:pPr>
        <w:tabs>
          <w:tab w:val="left" w:pos="-1701"/>
        </w:tabs>
        <w:rPr>
          <w:sz w:val="16"/>
          <w:szCs w:val="16"/>
        </w:rPr>
      </w:pPr>
    </w:p>
    <w:p w14:paraId="77938A93" w14:textId="77777777" w:rsidR="006C3F51" w:rsidRDefault="006C3F51" w:rsidP="007C2CFD">
      <w:pPr>
        <w:tabs>
          <w:tab w:val="left" w:pos="-1701"/>
        </w:tabs>
        <w:rPr>
          <w:sz w:val="16"/>
          <w:szCs w:val="16"/>
        </w:rPr>
      </w:pPr>
    </w:p>
    <w:p w14:paraId="713BDCC4" w14:textId="77777777" w:rsidR="007C2CFD" w:rsidRPr="00993AAB" w:rsidRDefault="007C2CFD" w:rsidP="007C2CFD">
      <w:pPr>
        <w:tabs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U finanční operace proběhla předběžná kontrola v souladu se zákonem č. 320/2001 Sb. a nebyly shledány důvody pro její pozastavení.</w:t>
      </w:r>
    </w:p>
    <w:p w14:paraId="209151DA" w14:textId="77777777" w:rsidR="007C2CFD" w:rsidRPr="00993AAB" w:rsidRDefault="007C2CFD" w:rsidP="007C2CFD">
      <w:pPr>
        <w:tabs>
          <w:tab w:val="left" w:pos="-1701"/>
        </w:tabs>
        <w:spacing w:line="360" w:lineRule="auto"/>
        <w:rPr>
          <w:sz w:val="16"/>
          <w:szCs w:val="16"/>
        </w:rPr>
      </w:pPr>
    </w:p>
    <w:p w14:paraId="01FDDB69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>Příkazce operace:</w:t>
      </w:r>
      <w:r w:rsidRPr="00993AAB">
        <w:rPr>
          <w:sz w:val="16"/>
          <w:szCs w:val="16"/>
        </w:rPr>
        <w:tab/>
        <w:t xml:space="preserve">Hlavní účetní: 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Správce rozpočtu:</w:t>
      </w:r>
    </w:p>
    <w:p w14:paraId="02D6FC00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 xml:space="preserve">Datum: </w:t>
      </w:r>
      <w:r w:rsidRPr="00993AAB">
        <w:rPr>
          <w:sz w:val="16"/>
          <w:szCs w:val="16"/>
        </w:rPr>
        <w:tab/>
        <w:t>Datum: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Datum:</w:t>
      </w:r>
    </w:p>
    <w:p w14:paraId="0C8E4FF7" w14:textId="77777777" w:rsidR="007C2CFD" w:rsidRPr="00993AAB" w:rsidRDefault="007C2CFD" w:rsidP="007C2CFD">
      <w:pPr>
        <w:tabs>
          <w:tab w:val="left" w:pos="-1701"/>
          <w:tab w:val="left" w:pos="5670"/>
        </w:tabs>
        <w:spacing w:line="360" w:lineRule="auto"/>
        <w:rPr>
          <w:sz w:val="16"/>
          <w:szCs w:val="16"/>
        </w:rPr>
      </w:pPr>
      <w:bookmarkStart w:id="0" w:name="_GoBack"/>
      <w:bookmarkEnd w:id="0"/>
    </w:p>
    <w:p w14:paraId="4A9E778A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S odkazem na zákon č. 340/2015 Sb., o zvláštních podmínkách účinnosti některých smluv, uveřejňování těchto smluv a o registru smluv (zákon o registru smluv) v platném znění, se smluvní strany dohodly, že tuto objednávku uveřejní v registru smluv za podmínek stanovených uvedených zákonem objednavatel.</w:t>
      </w:r>
    </w:p>
    <w:p w14:paraId="3C5CBFEB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 xml:space="preserve">Smluvní strany prohlašují, že skutečnosti uvedené v této objednávce nepovažují za obchodní tajemství ve smyslu </w:t>
      </w:r>
      <w:proofErr w:type="spellStart"/>
      <w:r w:rsidRPr="00993AAB">
        <w:rPr>
          <w:sz w:val="16"/>
          <w:szCs w:val="16"/>
        </w:rPr>
        <w:t>ust</w:t>
      </w:r>
      <w:proofErr w:type="spellEnd"/>
      <w:r w:rsidRPr="00993AAB">
        <w:rPr>
          <w:sz w:val="16"/>
          <w:szCs w:val="16"/>
        </w:rPr>
        <w:t>. § 504 občanského zákoníku a udělují svolení k jejich užití a zveřejnění bez ustanovení jakýchkoliv dalších podmínek.</w:t>
      </w:r>
    </w:p>
    <w:p w14:paraId="25E23148" w14:textId="77777777" w:rsidR="005A2507" w:rsidRPr="00223A0C" w:rsidRDefault="005A2507" w:rsidP="00223A0C">
      <w:pPr>
        <w:spacing w:after="0"/>
        <w:rPr>
          <w:color w:val="auto"/>
          <w:sz w:val="20"/>
          <w:szCs w:val="20"/>
        </w:rPr>
      </w:pPr>
    </w:p>
    <w:p w14:paraId="4CBB83A1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6316185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5AF88F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85977E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0155A727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32348B6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358E32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4A7E303B" w14:textId="77777777" w:rsidR="00DA34D1" w:rsidRPr="00223A0C" w:rsidRDefault="00DA34D1" w:rsidP="00223A0C">
      <w:pPr>
        <w:spacing w:after="0"/>
        <w:rPr>
          <w:color w:val="auto"/>
          <w:sz w:val="20"/>
          <w:szCs w:val="20"/>
        </w:rPr>
      </w:pPr>
    </w:p>
    <w:p w14:paraId="24F2A815" w14:textId="5485ECBC" w:rsidR="001239CB" w:rsidRPr="00223A0C" w:rsidRDefault="001239CB" w:rsidP="00223A0C">
      <w:pPr>
        <w:spacing w:after="0"/>
        <w:rPr>
          <w:color w:val="auto"/>
          <w:sz w:val="20"/>
          <w:szCs w:val="20"/>
        </w:rPr>
      </w:pPr>
    </w:p>
    <w:sectPr w:rsidR="001239CB" w:rsidRPr="00223A0C" w:rsidSect="00C6792C">
      <w:headerReference w:type="default" r:id="rId13"/>
      <w:footerReference w:type="default" r:id="rId14"/>
      <w:pgSz w:w="11906" w:h="16838" w:code="9"/>
      <w:pgMar w:top="1701" w:right="1021" w:bottom="851" w:left="102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8EECE" w14:textId="77777777" w:rsidR="007754FB" w:rsidRDefault="007754FB" w:rsidP="00C6792C">
      <w:r>
        <w:separator/>
      </w:r>
    </w:p>
  </w:endnote>
  <w:endnote w:type="continuationSeparator" w:id="0">
    <w:p w14:paraId="1C28E136" w14:textId="77777777" w:rsidR="007754FB" w:rsidRDefault="007754FB" w:rsidP="00C6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3ADF" w14:textId="131F0D26" w:rsidR="005A2507" w:rsidRDefault="007805CB" w:rsidP="00C679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481956" wp14:editId="3DEF9DE9">
              <wp:simplePos x="0" y="0"/>
              <wp:positionH relativeFrom="column">
                <wp:posOffset>-9706</wp:posOffset>
              </wp:positionH>
              <wp:positionV relativeFrom="paragraph">
                <wp:posOffset>6531</wp:posOffset>
              </wp:positionV>
              <wp:extent cx="6295027" cy="1099458"/>
              <wp:effectExtent l="0" t="0" r="10795" b="571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027" cy="1099458"/>
                        <a:chOff x="0" y="0"/>
                        <a:chExt cx="6295027" cy="1099458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7257" y="130629"/>
                          <a:ext cx="6287770" cy="968829"/>
                          <a:chOff x="0" y="0"/>
                          <a:chExt cx="6287770" cy="968829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1371600" y="486229"/>
                            <a:ext cx="3429000" cy="482600"/>
                            <a:chOff x="0" y="0"/>
                            <a:chExt cx="3429000" cy="482600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 descr="kEV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9943" y="61685"/>
                              <a:ext cx="439057" cy="199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Obrázek 20" descr="PROJEKT ZDRAVÁ ŠKOLA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714" y="36285"/>
                              <a:ext cx="330200" cy="446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 descr="International Safe School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2800" y="36285"/>
                              <a:ext cx="711200" cy="34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057" y="36285"/>
                              <a:ext cx="439057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Obrázek 2" descr="C:\Users\spravce\AppData\Local\Microsoft\Windows\INetCache\Content.Word\Prep centre logo_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8457" cy="384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0" y="0"/>
                            <a:ext cx="6287770" cy="325120"/>
                            <a:chOff x="0" y="0"/>
                            <a:chExt cx="6287770" cy="325120"/>
                          </a:xfrm>
                        </wpg:grpSpPr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87142" w14:textId="05D037B4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 xml:space="preserve">Základní škola </w:t>
                                </w:r>
                                <w:r w:rsidR="00223A0C">
                                  <w:rPr>
                                    <w:sz w:val="14"/>
                                  </w:rPr>
                                  <w:t>S-MYSL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>, Kroměříž, příspěvková organizace</w:t>
                                </w:r>
                              </w:p>
                              <w:p w14:paraId="373DB29D" w14:textId="0102E67C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>Albertova 4062, 767 01 Kroměříž</w:t>
                                </w:r>
                              </w:p>
                              <w:p w14:paraId="00A52D3D" w14:textId="65B93142" w:rsidR="000D4423" w:rsidRPr="00C6792C" w:rsidRDefault="000D4423" w:rsidP="000D4423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275" y="0"/>
                              <a:ext cx="9842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6381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7C4FC" w14:textId="2BF11DA1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IČO: 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47933810</w:t>
                                </w:r>
                              </w:p>
                              <w:p w14:paraId="31ACD642" w14:textId="381524B4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IČ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CZ47933810</w:t>
                                </w:r>
                              </w:p>
                              <w:p w14:paraId="4EA46C3B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950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CB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5659A" w14:textId="2C8D86CA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5A2507">
                                  <w:rPr>
                                    <w:sz w:val="14"/>
                                  </w:rPr>
                                  <w:t>Bank spoj.: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1757398/0300</w:t>
                                </w:r>
                              </w:p>
                              <w:p w14:paraId="6D99476D" w14:textId="02A666B1" w:rsidR="005F5A16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ELEFON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573 503</w:t>
                                </w:r>
                                <w:r w:rsidR="005F5A16">
                                  <w:rPr>
                                    <w:sz w:val="14"/>
                                  </w:rPr>
                                  <w:t> </w:t>
                                </w:r>
                                <w:r w:rsidR="00F2590A">
                                  <w:rPr>
                                    <w:sz w:val="14"/>
                                  </w:rPr>
                                  <w:t>25</w:t>
                                </w:r>
                                <w:r w:rsidR="00551092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  <w:p w14:paraId="06C2FFC0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9525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E7E68" w14:textId="1BCB0AEB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www.skolasmysl.cz</w:t>
                                </w:r>
                              </w:p>
                              <w:p w14:paraId="63CCAFAC" w14:textId="4AD0FDD4" w:rsidR="005A2507" w:rsidRPr="00C6792C" w:rsidRDefault="00551092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ucetni</w:t>
                                </w:r>
                                <w:r w:rsidR="00ED1089">
                                  <w:rPr>
                                    <w:sz w:val="14"/>
                                  </w:rPr>
                                  <w:t>@skolasmysl.cz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" name="Přímá spojnice 9"/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29481956" id="Skupina 15" o:spid="_x0000_s1028" style="position:absolute;left:0;text-align:left;margin-left:-.75pt;margin-top:.5pt;width:495.65pt;height:86.55pt;z-index:251670528" coordsize="62950,10994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Mj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Z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MjkyMDIxZjMtODcyNS00NGVkLWFjOTMtM2JjNWIxYzg1NGFmPC9zdFJlZjppbnN0YW5j&#10;ZUlEPgogICAgICAgICAgICA8c3RSZWY6ZG9jdW1lbnRJRD54bXAuZGlkOjI5MjAyMWYzLTg3MjUt&#10;NDRlZC1hYzkzLTNiYzViMWM4NTRhZ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MTgzMzY2YjEtZDg2Ni00NDNlLTky&#10;YTgtOTgwZTQxMTE0YjUzPC9zdEV2dDppbnN0YW5jZUlEPgogICAgICAgICAgICAgICAgICA8c3RF&#10;dnQ6d2hlbj4yMDE3LTA4LTEwVDE2OjEyOjQ3KzAxOjAwPC9zdEV2dDp3aGVuPgogICAgICAgICAg&#10;ICAgICAgICA8c3RFdnQ6c29mdHdhcmVBZ2VudD5BZG9iZSBJbGx1c3RyYXRvciBDQyAyMDE3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yOTIwMjFmMy04NzI1LTQ0ZWQtYWM5My0zYmM1YjFj&#10;ODU0YWY8L3N0RXZ0Omluc3RhbmNlSUQ+CiAgICAgICAgICAgICAgICAgIDxzdEV2dDp3aGVuPjIw&#10;MTgtMDItMjhUMTI6MDU6MTlaPC9zdEV2dDp3aGVuPgogICAgICAgICAgICAgICAgICA8c3RFdnQ6&#10;c29mdHdhcmVBZ2VudD5BZG9iZSBJbGx1c3RyYXRvciBDQyAyMi4w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RmNDRlZWExLTYyYTAtNGQ1NS04OGJk&#10;LWM0YzM4OGFjYjllZTwvc3RFdnQ6aW5zdGFuY2VJRD4KICAgICAgICAgICAgICAgICAgPHN0RXZ0&#10;OndoZW4+MjAxOC0wMi0yOFQxMjowNzozNFo8L3N0RXZ0OndoZW4+CiAgICAgICAgICAgICAgICAg&#10;IDxzdEV2dDpzb2Z0d2FyZUFnZW50PkFkb2JlIElsbHVzdHJhdG9yIENDIDIyLjA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U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v/ifRBJ&#10;Q0NfUFJPRklMRQACFX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2&#10;3vL////////////////////////////////////////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ff/&#10;//////////////////////////////////////q0lLD2////////////////////////////////&#10;/////+aXb5Lh//////////////////////////////////////mzlK/1////////////////////&#10;///////////////////55P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psr//////////////////////////////////////7h6UH/R////////////////////////&#10;////////////4pZNA1i6////////////////////////////////////0Y1pSnHH////////////&#10;////////////////////////8dG8mLLt////////////////////////////////////////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wLWvrKqtrbG3wMXQ2eP7////&#10;///////////////////viWBZVlRXWV1jZW11fpGow+z5////////////////////lzUNCQUCAAAA&#10;AAAdTHmizPf/////////////////////vFwDAAAAAAANMFeCrdj/////////////////////////&#10;3H8nAAYcNE9sja7W/////////////////////////////J9DO1JrhqHA4///////////////////&#10;/////////////8J9haC61vb///////////////////////////////////7O1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v7u7v9fz/////&#10;////////////////////////////86+bmpuepa66vMTU5v//////////////////////////95dU&#10;TE9UW2VugJfA5////////////////////////////65UABs2UnCMq8v2////////////////////&#10;/////////8prP2N/nbze/P///////////////////////////////+eZg6zI5///////////////&#10;///////////////////////bzP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78G+wQBEQACEQADEQAEEQD/xAB8AAEAAgMBAQEBAQEAAAAAAAAACgsH&#10;CAkGBQQDAgEQAQAABgIAAwMFDQQGBgYCEwABAgMEBQYHCBESCRMKGiEU11g5MSLTFbUWlrZ3p7c4&#10;eCN2FzdBMpeIyEmTJNXWVxhRYUIzVVa4GUMlmFJiYzQ1JqiCNlNEZITUJ3n/2gAOBAEAAgADAAQA&#10;AD8An8J/Cfw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+Pe5v51etf9LlD+LHIoDof7oV/Ll2//&#10;AG2aL+otcBL4AAAAAAAAAAAAAAAAAAABAu970/mO6gfsS3j9e6QDNvudn/MU/wB0b/idATZ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">
              <v:group id="Skupina 14" o:spid="_x0000_s1029" style="position:absolute;left:72;top:1306;width:62878;height:9688" coordsize="62877,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Skupina 13" o:spid="_x0000_s1030" style="position:absolute;left:13716;top:4862;width:34290;height:4826" coordsize="3429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9" o:spid="_x0000_s1031" type="#_x0000_t75" alt="kEV.wmf" style="position:absolute;left:29899;top:616;width:439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">
                    <v:imagedata r:id="rId6" o:title="kEV"/>
                  </v:shape>
                  <v:shape id="Obrázek 20" o:spid="_x0000_s1032" type="#_x0000_t75" alt="PROJEKT ZDRAVÁ ŠKOLA.wmf" style="position:absolute;left:16147;top:362;width:330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">
                    <v:imagedata r:id="rId7" o:title="PROJEKT ZDRAVÁ ŠKOLA"/>
                  </v:shape>
                  <v:shape id="Obrázek 21" o:spid="_x0000_s1033" type="#_x0000_t75" alt="International Safe School.wmf" style="position:absolute;left:20828;top:362;width:7112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">
                    <v:imagedata r:id="rId8" o:title="International Safe School"/>
                    <v:path arrowok="t"/>
                  </v:shape>
                  <v:shape id="Obrázek 22" o:spid="_x0000_s1034" type="#_x0000_t75" style="position:absolute;left:9470;top:362;width:4391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">
                    <v:imagedata r:id="rId9" o:title=""/>
                    <v:path arrowok="t"/>
                  </v:shape>
                  <v:shape id="Obrázek 2" o:spid="_x0000_s1035" type="#_x0000_t75" style="position:absolute;width:7184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">
                    <v:imagedata r:id="rId10" o:title="Prep centre logo_CMYK"/>
                  </v:shape>
                </v:group>
                <v:group id="Skupina 12" o:spid="_x0000_s1036" style="position:absolute;width:62877;height:3251" coordsize="62877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width:260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" strokecolor="#0070c0">
                    <v:textbox inset="1mm,1mm,1mm,1mm">
                      <w:txbxContent>
                        <w:p w14:paraId="14987142" w14:textId="05D037B4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 xml:space="preserve">Základní škola </w:t>
                          </w:r>
                          <w:r w:rsidR="00223A0C">
                            <w:rPr>
                              <w:sz w:val="14"/>
                            </w:rPr>
                            <w:t>S-MYSL</w:t>
                          </w:r>
                          <w:r w:rsidRPr="001A7E97">
                            <w:rPr>
                              <w:sz w:val="14"/>
                            </w:rPr>
                            <w:t>, Kroměříž, příspěvková organizace</w:t>
                          </w:r>
                        </w:p>
                        <w:p w14:paraId="373DB29D" w14:textId="0102E67C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>Albertova 4062, 767 01 Kroměříž</w:t>
                          </w:r>
                        </w:p>
                        <w:p w14:paraId="00A52D3D" w14:textId="65B93142" w:rsidR="000D4423" w:rsidRPr="00C6792C" w:rsidRDefault="000D4423" w:rsidP="000D4423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27082;width:984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" strokecolor="#e63816">
                    <v:textbox inset="1mm,1mm,1mm,1mm">
                      <w:txbxContent>
                        <w:p w14:paraId="35D7C4FC" w14:textId="2BF11DA1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IČO: 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47933810</w:t>
                          </w:r>
                        </w:p>
                        <w:p w14:paraId="31ACD642" w14:textId="381524B4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IČ: </w:t>
                          </w:r>
                          <w:r w:rsidRPr="005A2507">
                            <w:rPr>
                              <w:sz w:val="14"/>
                            </w:rPr>
                            <w:t>CZ47933810</w:t>
                          </w:r>
                        </w:p>
                        <w:p w14:paraId="4EA46C3B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37909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" strokecolor="#fcbf00">
                    <v:textbox inset="1mm,1mm,1mm,1mm">
                      <w:txbxContent>
                        <w:p w14:paraId="7915659A" w14:textId="2C8D86CA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5A2507">
                            <w:rPr>
                              <w:sz w:val="14"/>
                            </w:rPr>
                            <w:t>Bank spoj.: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1757398/0300</w:t>
                          </w:r>
                        </w:p>
                        <w:p w14:paraId="6D99476D" w14:textId="02A666B1" w:rsidR="005F5A16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EFON: </w:t>
                          </w:r>
                          <w:r w:rsidRPr="005A2507">
                            <w:rPr>
                              <w:sz w:val="14"/>
                            </w:rPr>
                            <w:t>573 503</w:t>
                          </w:r>
                          <w:r w:rsidR="005F5A16">
                            <w:rPr>
                              <w:sz w:val="14"/>
                            </w:rPr>
                            <w:t> </w:t>
                          </w:r>
                          <w:r w:rsidR="00F2590A">
                            <w:rPr>
                              <w:sz w:val="14"/>
                            </w:rPr>
                            <w:t>25</w:t>
                          </w:r>
                          <w:r w:rsidR="00551092">
                            <w:rPr>
                              <w:sz w:val="14"/>
                            </w:rPr>
                            <w:t>5</w:t>
                          </w:r>
                        </w:p>
                        <w:p w14:paraId="06C2FFC0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50895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" strokecolor="#3aaa35">
                    <v:textbox inset="1mm,1mm,1mm,1mm">
                      <w:txbxContent>
                        <w:p w14:paraId="7C3E7E68" w14:textId="1BCB0AEB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skolasmysl.cz</w:t>
                          </w:r>
                        </w:p>
                        <w:p w14:paraId="63CCAFAC" w14:textId="4AD0FDD4" w:rsidR="005A2507" w:rsidRPr="00C6792C" w:rsidRDefault="00551092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14"/>
                            </w:rPr>
                            <w:t>ucetni</w:t>
                          </w:r>
                          <w:r w:rsidR="00ED1089">
                            <w:rPr>
                              <w:sz w:val="14"/>
                            </w:rPr>
                            <w:t>@skolasmysl.cz</w:t>
                          </w:r>
                        </w:p>
                      </w:txbxContent>
                    </v:textbox>
                  </v:shape>
                </v:group>
              </v:group>
              <v:line id="Přímá spojnice 9" o:spid="_x0000_s1041" style="position:absolute;visibility:visible;mso-wrap-style:square" from="0,0" to="629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" strokecolor="#4472c4 [3204]" strokeweight="1.25pt">
                <v:stroke joinstyle="miter"/>
              </v:line>
            </v:group>
          </w:pict>
        </mc:Fallback>
      </mc:AlternateContent>
    </w:r>
  </w:p>
  <w:p w14:paraId="1B0ED141" w14:textId="3B5E10AF" w:rsidR="005A2507" w:rsidRDefault="005A2507" w:rsidP="00C6792C">
    <w:pPr>
      <w:pStyle w:val="Zpat"/>
    </w:pPr>
  </w:p>
  <w:p w14:paraId="227E61A6" w14:textId="60218EA4" w:rsidR="005A2507" w:rsidRDefault="005A2507" w:rsidP="00C6792C">
    <w:pPr>
      <w:pStyle w:val="Zpat"/>
    </w:pPr>
  </w:p>
  <w:p w14:paraId="3A77B04D" w14:textId="467B3FEB" w:rsidR="005A2507" w:rsidRDefault="005A2507" w:rsidP="00C6792C">
    <w:pPr>
      <w:pStyle w:val="Zpat"/>
    </w:pPr>
  </w:p>
  <w:p w14:paraId="00D0E97B" w14:textId="77777777" w:rsidR="00AD036C" w:rsidRPr="00463DE2" w:rsidRDefault="00AD036C" w:rsidP="00AB79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D67D4" w14:textId="77777777" w:rsidR="007754FB" w:rsidRDefault="007754FB" w:rsidP="00C6792C">
      <w:r>
        <w:separator/>
      </w:r>
    </w:p>
  </w:footnote>
  <w:footnote w:type="continuationSeparator" w:id="0">
    <w:p w14:paraId="6F4DC754" w14:textId="77777777" w:rsidR="007754FB" w:rsidRDefault="007754FB" w:rsidP="00C6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FE00" w14:textId="2F57C4C5" w:rsidR="00C6792C" w:rsidRDefault="007754FB" w:rsidP="00C6792C">
    <w:pPr>
      <w:pStyle w:val="Zhlav"/>
    </w:pPr>
    <w:r>
      <w:rPr>
        <w:noProof/>
      </w:rPr>
      <w:pict w14:anchorId="52706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5pt;margin-top:-3.75pt;width:140.4pt;height:84.55pt;z-index:251661312;mso-position-horizontal-relative:text;mso-position-vertical-relative:text" filled="t" fillcolor="white [3212]">
          <v:imagedata r:id="rId1" o:title="logo_horizontal" cropleft="13122f"/>
        </v:shape>
      </w:pict>
    </w:r>
  </w:p>
  <w:p w14:paraId="039B1E6C" w14:textId="61204DDB" w:rsidR="00463DE2" w:rsidRDefault="00463DE2" w:rsidP="00C6792C">
    <w:pPr>
      <w:pStyle w:val="Zhlav"/>
    </w:pPr>
  </w:p>
  <w:p w14:paraId="552476DB" w14:textId="77777777" w:rsidR="00C6792C" w:rsidRDefault="00C6792C" w:rsidP="00C6792C">
    <w:pPr>
      <w:pStyle w:val="Zhlav"/>
    </w:pPr>
  </w:p>
  <w:p w14:paraId="72F09FB9" w14:textId="701D32C2" w:rsidR="00C6792C" w:rsidRDefault="00C6792C" w:rsidP="00C6792C">
    <w:pPr>
      <w:pStyle w:val="Zhlav"/>
    </w:pPr>
  </w:p>
  <w:p w14:paraId="64F738EE" w14:textId="2B312873" w:rsidR="00C6792C" w:rsidRPr="00463DE2" w:rsidRDefault="000B3F20" w:rsidP="00C6792C">
    <w:pPr>
      <w:pStyle w:val="Zhlav"/>
    </w:pPr>
    <w:r w:rsidRPr="005F5A1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98A66E" wp14:editId="7364B1A2">
              <wp:simplePos x="0" y="0"/>
              <wp:positionH relativeFrom="column">
                <wp:posOffset>-8255</wp:posOffset>
              </wp:positionH>
              <wp:positionV relativeFrom="paragraph">
                <wp:posOffset>63500</wp:posOffset>
              </wp:positionV>
              <wp:extent cx="6296400" cy="0"/>
              <wp:effectExtent l="0" t="0" r="95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4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A09DE44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pt" to="49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" strokecolor="#4472c4 [3204]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A1"/>
    <w:rsid w:val="00051EDB"/>
    <w:rsid w:val="000B3F20"/>
    <w:rsid w:val="000D0027"/>
    <w:rsid w:val="000D4423"/>
    <w:rsid w:val="001023BC"/>
    <w:rsid w:val="00120E3C"/>
    <w:rsid w:val="001239CB"/>
    <w:rsid w:val="00155DFB"/>
    <w:rsid w:val="001A7E97"/>
    <w:rsid w:val="001D2090"/>
    <w:rsid w:val="00223A0C"/>
    <w:rsid w:val="0022565B"/>
    <w:rsid w:val="00266B9C"/>
    <w:rsid w:val="002B7CA0"/>
    <w:rsid w:val="00315C95"/>
    <w:rsid w:val="00373C2C"/>
    <w:rsid w:val="00386DE7"/>
    <w:rsid w:val="003A0C85"/>
    <w:rsid w:val="003A571D"/>
    <w:rsid w:val="003B6741"/>
    <w:rsid w:val="003B78E0"/>
    <w:rsid w:val="00404FED"/>
    <w:rsid w:val="00411D4D"/>
    <w:rsid w:val="00435BD3"/>
    <w:rsid w:val="00462C57"/>
    <w:rsid w:val="00463DE2"/>
    <w:rsid w:val="00490A82"/>
    <w:rsid w:val="004E4699"/>
    <w:rsid w:val="004F1DF4"/>
    <w:rsid w:val="004F6FE5"/>
    <w:rsid w:val="00551092"/>
    <w:rsid w:val="0059373F"/>
    <w:rsid w:val="005A2507"/>
    <w:rsid w:val="005F5A16"/>
    <w:rsid w:val="00680C65"/>
    <w:rsid w:val="006917AA"/>
    <w:rsid w:val="006C3F51"/>
    <w:rsid w:val="006C5481"/>
    <w:rsid w:val="00711845"/>
    <w:rsid w:val="007346A1"/>
    <w:rsid w:val="007754FB"/>
    <w:rsid w:val="007805CB"/>
    <w:rsid w:val="007A019B"/>
    <w:rsid w:val="007C2CFD"/>
    <w:rsid w:val="007C4E0E"/>
    <w:rsid w:val="008907C4"/>
    <w:rsid w:val="00895EEA"/>
    <w:rsid w:val="008F46F5"/>
    <w:rsid w:val="00993AAB"/>
    <w:rsid w:val="009958E1"/>
    <w:rsid w:val="009D43B5"/>
    <w:rsid w:val="009E2337"/>
    <w:rsid w:val="009E7EF0"/>
    <w:rsid w:val="00A13B6E"/>
    <w:rsid w:val="00A4381B"/>
    <w:rsid w:val="00A52028"/>
    <w:rsid w:val="00AB79AC"/>
    <w:rsid w:val="00AD036C"/>
    <w:rsid w:val="00B91F0B"/>
    <w:rsid w:val="00C6792C"/>
    <w:rsid w:val="00CB732F"/>
    <w:rsid w:val="00DA34D1"/>
    <w:rsid w:val="00DB6691"/>
    <w:rsid w:val="00DC4FD4"/>
    <w:rsid w:val="00E33A60"/>
    <w:rsid w:val="00E62981"/>
    <w:rsid w:val="00E63D5D"/>
    <w:rsid w:val="00E84609"/>
    <w:rsid w:val="00EA7855"/>
    <w:rsid w:val="00ED1089"/>
    <w:rsid w:val="00F12559"/>
    <w:rsid w:val="00F2590A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81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etni2@skolasmys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ucetni2@skolasmysl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5D79E12F7294A836E01C3A153FBF7" ma:contentTypeVersion="15" ma:contentTypeDescription="Vytvoří nový dokument" ma:contentTypeScope="" ma:versionID="62e79e462147f410705c69197774ccc4">
  <xsd:schema xmlns:xsd="http://www.w3.org/2001/XMLSchema" xmlns:xs="http://www.w3.org/2001/XMLSchema" xmlns:p="http://schemas.microsoft.com/office/2006/metadata/properties" xmlns:ns2="6a2c1346-b1cc-43b9-b966-acbbddccd009" xmlns:ns3="944fd53d-2ad7-4350-9d93-739023bad943" targetNamespace="http://schemas.microsoft.com/office/2006/metadata/properties" ma:root="true" ma:fieldsID="0e3d309a3c3068c5940b894287ee8a50" ns2:_="" ns3:_="">
    <xsd:import namespace="6a2c1346-b1cc-43b9-b966-acbbddccd009"/>
    <xsd:import namespace="944fd53d-2ad7-4350-9d93-739023bad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c1346-b1cc-43b9-b966-acbbddccd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11f95c8-d947-45b9-b88a-cf0086ecd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d53d-2ad7-4350-9d93-739023bad9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792a80-9604-4077-acba-1c824735d994}" ma:internalName="TaxCatchAll" ma:showField="CatchAllData" ma:web="944fd53d-2ad7-4350-9d93-739023bad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fd53d-2ad7-4350-9d93-739023bad943" xsi:nil="true"/>
    <lcf76f155ced4ddcb4097134ff3c332f xmlns="6a2c1346-b1cc-43b9-b966-acbbddccd0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1DDC5-0A2A-4DE6-98D5-81EE8FE0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c1346-b1cc-43b9-b966-acbbddccd009"/>
    <ds:schemaRef ds:uri="944fd53d-2ad7-4350-9d93-739023bad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14CB7-29D4-4281-9F6C-A05E4186A547}">
  <ds:schemaRefs>
    <ds:schemaRef ds:uri="http://schemas.microsoft.com/office/2006/metadata/properties"/>
    <ds:schemaRef ds:uri="http://schemas.microsoft.com/office/infopath/2007/PartnerControls"/>
    <ds:schemaRef ds:uri="944fd53d-2ad7-4350-9d93-739023bad943"/>
    <ds:schemaRef ds:uri="6a2c1346-b1cc-43b9-b966-acbbddccd009"/>
  </ds:schemaRefs>
</ds:datastoreItem>
</file>

<file path=customXml/itemProps3.xml><?xml version="1.0" encoding="utf-8"?>
<ds:datastoreItem xmlns:ds="http://schemas.openxmlformats.org/officeDocument/2006/customXml" ds:itemID="{84FFAC3C-1C09-4F31-81DE-0D3F29B0D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A66D7-E754-422A-9F6E-D18BA99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ka Rybenská</cp:lastModifiedBy>
  <cp:revision>18</cp:revision>
  <cp:lastPrinted>2025-06-04T12:18:00Z</cp:lastPrinted>
  <dcterms:created xsi:type="dcterms:W3CDTF">2024-08-08T09:15:00Z</dcterms:created>
  <dcterms:modified xsi:type="dcterms:W3CDTF">2025-10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D79E12F7294A836E01C3A153FBF7</vt:lpwstr>
  </property>
</Properties>
</file>